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4A503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.@       .@              </w:t>
      </w:r>
    </w:p>
    <w:p w14:paraId="798B5DB2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. .@     .  @       @@    </w:t>
      </w:r>
    </w:p>
    <w:p w14:paraId="72966E5F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..@     @ .@      @..@   </w:t>
      </w:r>
    </w:p>
    <w:p w14:paraId="10152455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..@@@@  @..@@@  @@..@    </w:t>
      </w:r>
    </w:p>
    <w:p w14:paraId="161F8110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......@@......@@...@     </w:t>
      </w:r>
    </w:p>
    <w:p w14:paraId="51A6EE6C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...@@..@..@@@....@@      </w:t>
      </w:r>
    </w:p>
    <w:p w14:paraId="0C157423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..@  @@...@  @@@@        </w:t>
      </w:r>
    </w:p>
    <w:p w14:paraId="2E152075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. ..@   @..@               </w:t>
      </w:r>
    </w:p>
    <w:p w14:paraId="7B8AF5C0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 ..@@@....@               </w:t>
      </w:r>
    </w:p>
    <w:p w14:paraId="1D02D15F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@.........@ @@            </w:t>
      </w:r>
    </w:p>
    <w:p w14:paraId="1026DE7D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@..........@@@. @           </w:t>
      </w:r>
    </w:p>
    <w:p w14:paraId="3E3224FF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.....@@...@@..... @          </w:t>
      </w:r>
    </w:p>
    <w:p w14:paraId="24C21E55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....@@........... . @         </w:t>
      </w:r>
    </w:p>
    <w:p w14:paraId="46127899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.@@@@@@@..@...@@........@@@          </w:t>
      </w:r>
    </w:p>
    <w:p w14:paraId="4DA957A1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.@@@@@@@      ...@.@@@  .....@@@             </w:t>
      </w:r>
    </w:p>
    <w:p w14:paraId="7493915A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.@          .......@@ @@   ....@.@    @        </w:t>
      </w:r>
    </w:p>
    <w:p w14:paraId="5C3C300A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   ..................@@.......@..@    @@       </w:t>
      </w:r>
    </w:p>
    <w:p w14:paraId="0C0BE3B3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.@@...........................@..@    @@       </w:t>
      </w:r>
    </w:p>
    <w:p w14:paraId="3F2B0B5D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.....@@............  . . ..@.@@@@   @@       </w:t>
      </w:r>
    </w:p>
    <w:p w14:paraId="715FD79B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..@@  @@....@..@@@.. . ..@..    @  @@   @@@ </w:t>
      </w:r>
    </w:p>
    <w:p w14:paraId="04DF59F0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      @..@ @@...@@...@@   ... @  @   @..@ </w:t>
      </w:r>
    </w:p>
    <w:p w14:paraId="0789ECC9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    @....@@@..@@    @  @@  @@@   </w:t>
      </w:r>
    </w:p>
    <w:p w14:paraId="514D8F05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@.........@@@@  @@   @@    </w:t>
      </w:r>
    </w:p>
    <w:p w14:paraId="27748EE8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.........@   @@   @.@    </w:t>
      </w:r>
    </w:p>
    <w:p w14:paraId="3D9B16D3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.......@    @@@@@@@     </w:t>
      </w:r>
    </w:p>
    <w:p w14:paraId="01C76D81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......@   @@@@@   @    </w:t>
      </w:r>
    </w:p>
    <w:p w14:paraId="5AC0A0F7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.....@  @@@@@     .    </w:t>
      </w:r>
    </w:p>
    <w:p w14:paraId="2AEBF8EE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@....@ @@@@: :   @     </w:t>
      </w:r>
    </w:p>
    <w:p w14:paraId="39B97ABC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::@...@@@@ : : ....     </w:t>
      </w:r>
    </w:p>
    <w:p w14:paraId="1BA64196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@.::@....@@ : ...  @      </w:t>
      </w:r>
    </w:p>
    <w:p w14:paraId="542ECF50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.@@               @@@..:@....@:: . :   @      </w:t>
      </w:r>
    </w:p>
    <w:p w14:paraId="22D41644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.@  .@@           @@.@@::.@.....@.. : :  @      </w:t>
      </w:r>
    </w:p>
    <w:p w14:paraId="3D66FF40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     ..@         @..@@::::@.....@: : :   .      </w:t>
      </w:r>
    </w:p>
    <w:p w14:paraId="335B1E35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..   ....@       @..@@...:@.......@...     .     </w:t>
      </w:r>
    </w:p>
    <w:p w14:paraId="49A29691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...........@     @..@@.:::.@.......@ : .....@     </w:t>
      </w:r>
    </w:p>
    <w:p w14:paraId="7D77252B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...........@     @.@@:::::@..@@.....@@    @@      </w:t>
      </w:r>
    </w:p>
    <w:p w14:paraId="5ED9E36C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.......@@....@   @..@...::@..........@@@@@@@       </w:t>
      </w:r>
    </w:p>
    <w:p w14:paraId="67F6895D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......@..@...@   @.@@:::.@......@@...@  @@@@@      </w:t>
      </w:r>
    </w:p>
    <w:p w14:paraId="78009A89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.....@.......@  @..@::::@........@@..@     @@@     </w:t>
      </w:r>
    </w:p>
    <w:p w14:paraId="4A356D3C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.....@.......@  @..@::::@..@@....@.@.@       @@    </w:t>
      </w:r>
    </w:p>
    <w:p w14:paraId="7EAC6D30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.....@......@   @.@...:@.....@@.@..@.@       @@    </w:t>
      </w:r>
    </w:p>
    <w:p w14:paraId="37E5B4D6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......@.....@  @..@.::.@.......@@...@         @@   </w:t>
      </w:r>
    </w:p>
    <w:p w14:paraId="02574CE3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......@...@   @..@::::@.......@....@         @@   </w:t>
      </w:r>
    </w:p>
    <w:p w14:paraId="6A2D5D74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.......@@@    @..@::::@...........@           @   </w:t>
      </w:r>
    </w:p>
    <w:p w14:paraId="696725CC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........@@    @@@@@:::@.......@..@               </w:t>
      </w:r>
    </w:p>
    <w:p w14:paraId="35220137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..........@@@@@....@@:@.......@.@                </w:t>
      </w:r>
    </w:p>
    <w:p w14:paraId="7495695A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..........@.........@........@@                 </w:t>
      </w:r>
    </w:p>
    <w:p w14:paraId="22F7A1C0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..........@...@............@@                  </w:t>
      </w:r>
    </w:p>
    <w:p w14:paraId="11050690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........@....@...@.....@@                    </w:t>
      </w:r>
    </w:p>
    <w:p w14:paraId="08D9848E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.......@....@.@@@....@                      </w:t>
      </w:r>
    </w:p>
    <w:p w14:paraId="1BBEDE94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....@.....@@..@...@                       </w:t>
      </w:r>
    </w:p>
    <w:p w14:paraId="046DA6F1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.......@...@.@@@                        </w:t>
      </w:r>
    </w:p>
    <w:p w14:paraId="7DAA107D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@.@@...@@@                           </w:t>
      </w:r>
    </w:p>
    <w:p w14:paraId="00477A4F" w14:textId="77777777" w:rsidR="00825334" w:rsidRDefault="00825334" w:rsidP="0082533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@@@@</w:t>
      </w:r>
    </w:p>
    <w:p w14:paraId="05244952" w14:textId="4BF6ABA3" w:rsidR="0033270B" w:rsidRDefault="0033270B" w:rsidP="003E0BE6">
      <w:pPr>
        <w:tabs>
          <w:tab w:val="left" w:pos="1454"/>
        </w:tabs>
      </w:pPr>
    </w:p>
    <w:p w14:paraId="51237CFB" w14:textId="597E912F" w:rsidR="00440436" w:rsidRDefault="00440436">
      <w:r>
        <w:br w:type="page"/>
      </w:r>
    </w:p>
    <w:p w14:paraId="3BA621E5" w14:textId="77777777" w:rsidR="00440436" w:rsidRPr="00440436" w:rsidRDefault="00440436" w:rsidP="00440436">
      <w:pPr>
        <w:pStyle w:val="HTMLPreformatted"/>
      </w:pPr>
      <w:bookmarkStart w:id="0" w:name="_GoBack"/>
      <w:r w:rsidRPr="00440436">
        <w:lastRenderedPageBreak/>
        <w:t xml:space="preserve">                               .@       .@              </w:t>
      </w:r>
    </w:p>
    <w:p w14:paraId="6F6F32AB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. .@     .  @       @@    </w:t>
      </w:r>
    </w:p>
    <w:p w14:paraId="17F7BA37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@..@     @ .@      @..@   </w:t>
      </w:r>
    </w:p>
    <w:p w14:paraId="15AF9FA2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@..@@@@  @..@@@  @@..@    </w:t>
      </w:r>
    </w:p>
    <w:p w14:paraId="0D8BC08D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@......@@......@@...@     </w:t>
      </w:r>
    </w:p>
    <w:p w14:paraId="4566ABA0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@...@@..@..@@@....@@      </w:t>
      </w:r>
    </w:p>
    <w:p w14:paraId="0ED30121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@..@  @@...@  @@@@        </w:t>
      </w:r>
    </w:p>
    <w:p w14:paraId="4FDF06F6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. ..@   @..@               </w:t>
      </w:r>
    </w:p>
    <w:p w14:paraId="3A1AD925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@ ..@@@....@               </w:t>
      </w:r>
    </w:p>
    <w:p w14:paraId="330928C0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@@.........@ @@            </w:t>
      </w:r>
    </w:p>
    <w:p w14:paraId="016D0C18" w14:textId="77777777" w:rsidR="00440436" w:rsidRPr="00440436" w:rsidRDefault="00440436" w:rsidP="00440436">
      <w:pPr>
        <w:pStyle w:val="HTMLPreformatted"/>
      </w:pPr>
      <w:r w:rsidRPr="00440436">
        <w:t xml:space="preserve">                           @@..........@@@. @           </w:t>
      </w:r>
    </w:p>
    <w:p w14:paraId="4F75ACFD" w14:textId="77777777" w:rsidR="00440436" w:rsidRPr="00440436" w:rsidRDefault="00440436" w:rsidP="00440436">
      <w:pPr>
        <w:pStyle w:val="HTMLPreformatted"/>
      </w:pPr>
      <w:r w:rsidRPr="00440436">
        <w:t xml:space="preserve">                          @.....@@...@@..... @          </w:t>
      </w:r>
    </w:p>
    <w:p w14:paraId="707A4F8F" w14:textId="77777777" w:rsidR="00440436" w:rsidRPr="00440436" w:rsidRDefault="00440436" w:rsidP="00440436">
      <w:pPr>
        <w:pStyle w:val="HTMLPreformatted"/>
      </w:pPr>
      <w:r w:rsidRPr="00440436">
        <w:t xml:space="preserve">                         @....@@........... . @         </w:t>
      </w:r>
    </w:p>
    <w:p w14:paraId="1F4B0A9A" w14:textId="77777777" w:rsidR="00440436" w:rsidRPr="00440436" w:rsidRDefault="00440436" w:rsidP="00440436">
      <w:pPr>
        <w:pStyle w:val="HTMLPreformatted"/>
      </w:pPr>
      <w:r w:rsidRPr="00440436">
        <w:t xml:space="preserve">                   .@@@@@@@..@...@@........@@@          </w:t>
      </w:r>
    </w:p>
    <w:p w14:paraId="1CE26DEB" w14:textId="77777777" w:rsidR="00440436" w:rsidRPr="00440436" w:rsidRDefault="00440436" w:rsidP="00440436">
      <w:pPr>
        <w:pStyle w:val="HTMLPreformatted"/>
      </w:pPr>
      <w:r w:rsidRPr="00440436">
        <w:t xml:space="preserve">           .@@@@@@@      ...@.@@@  .....@@@             </w:t>
      </w:r>
    </w:p>
    <w:p w14:paraId="359F9E26" w14:textId="77777777" w:rsidR="00440436" w:rsidRPr="00440436" w:rsidRDefault="00440436" w:rsidP="00440436">
      <w:pPr>
        <w:pStyle w:val="HTMLPreformatted"/>
      </w:pPr>
      <w:r w:rsidRPr="00440436">
        <w:t xml:space="preserve">         .@          .......@@ @@   ....@.@    @        </w:t>
      </w:r>
    </w:p>
    <w:p w14:paraId="4782E01C" w14:textId="77777777" w:rsidR="00440436" w:rsidRPr="00440436" w:rsidRDefault="00440436" w:rsidP="00440436">
      <w:pPr>
        <w:pStyle w:val="HTMLPreformatted"/>
      </w:pPr>
      <w:r w:rsidRPr="00440436">
        <w:t xml:space="preserve">        @   ..................@@.......@..@    @@       </w:t>
      </w:r>
    </w:p>
    <w:p w14:paraId="02DC76E1" w14:textId="77777777" w:rsidR="00440436" w:rsidRPr="00440436" w:rsidRDefault="00440436" w:rsidP="00440436">
      <w:pPr>
        <w:pStyle w:val="HTMLPreformatted"/>
      </w:pPr>
      <w:r w:rsidRPr="00440436">
        <w:t xml:space="preserve">        @.@@...........................@..@    @@       </w:t>
      </w:r>
    </w:p>
    <w:p w14:paraId="5EC94E02" w14:textId="77777777" w:rsidR="00440436" w:rsidRPr="00440436" w:rsidRDefault="00440436" w:rsidP="00440436">
      <w:pPr>
        <w:pStyle w:val="HTMLPreformatted"/>
      </w:pPr>
      <w:r w:rsidRPr="00440436">
        <w:t xml:space="preserve">         @......@@............  . . ..@.@@@@   @@       </w:t>
      </w:r>
    </w:p>
    <w:p w14:paraId="6BC28C60" w14:textId="77777777" w:rsidR="00440436" w:rsidRPr="00440436" w:rsidRDefault="00440436" w:rsidP="00440436">
      <w:pPr>
        <w:pStyle w:val="HTMLPreformatted"/>
      </w:pPr>
      <w:r w:rsidRPr="00440436">
        <w:t xml:space="preserve">          @@..@@  @@....@..@@@.. . ..@..    @  @@   @@@ </w:t>
      </w:r>
    </w:p>
    <w:p w14:paraId="21903411" w14:textId="77777777" w:rsidR="00440436" w:rsidRPr="00440436" w:rsidRDefault="00440436" w:rsidP="00440436">
      <w:pPr>
        <w:pStyle w:val="HTMLPreformatted"/>
      </w:pPr>
      <w:r w:rsidRPr="00440436">
        <w:t xml:space="preserve">            @@      @..@ @@...@@...@@   ... @  @   @..@ </w:t>
      </w:r>
    </w:p>
    <w:p w14:paraId="342A26F3" w14:textId="77777777" w:rsidR="00440436" w:rsidRPr="00440436" w:rsidRDefault="00440436" w:rsidP="00440436">
      <w:pPr>
        <w:pStyle w:val="HTMLPreformatted"/>
      </w:pPr>
      <w:r w:rsidRPr="00440436">
        <w:t xml:space="preserve">                     @@    @....@@@..@@    @  @@  @@@   </w:t>
      </w:r>
    </w:p>
    <w:p w14:paraId="502509A6" w14:textId="77777777" w:rsidR="00440436" w:rsidRPr="00440436" w:rsidRDefault="00440436" w:rsidP="00440436">
      <w:pPr>
        <w:pStyle w:val="HTMLPreformatted"/>
      </w:pPr>
      <w:r w:rsidRPr="00440436">
        <w:t xml:space="preserve">                            @@.........@@@@  @@   @@    </w:t>
      </w:r>
    </w:p>
    <w:p w14:paraId="37F0092F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@.........@   @@   @.@    </w:t>
      </w:r>
    </w:p>
    <w:p w14:paraId="0E9D2EC9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 @.......@    @@@@@@@     </w:t>
      </w:r>
    </w:p>
    <w:p w14:paraId="3F189F46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  @......@   @@@@@   @    </w:t>
      </w:r>
    </w:p>
    <w:p w14:paraId="2EA31A7F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  @.....@  @@@@@     .    </w:t>
      </w:r>
    </w:p>
    <w:p w14:paraId="423C3A5A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  @@....@ @@@@: :   @     </w:t>
      </w:r>
    </w:p>
    <w:p w14:paraId="1B975BB9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 @::@...@@@@ : : ....     </w:t>
      </w:r>
    </w:p>
    <w:p w14:paraId="18A6978F" w14:textId="77777777" w:rsidR="00440436" w:rsidRPr="00440436" w:rsidRDefault="00440436" w:rsidP="00440436">
      <w:pPr>
        <w:pStyle w:val="HTMLPreformatted"/>
      </w:pPr>
      <w:r w:rsidRPr="00440436">
        <w:t xml:space="preserve">                              @.::@....@@ : ...  @      </w:t>
      </w:r>
    </w:p>
    <w:p w14:paraId="4A110A23" w14:textId="77777777" w:rsidR="00440436" w:rsidRPr="00440436" w:rsidRDefault="00440436" w:rsidP="00440436">
      <w:pPr>
        <w:pStyle w:val="HTMLPreformatted"/>
      </w:pPr>
      <w:r w:rsidRPr="00440436">
        <w:t xml:space="preserve">          .@@               @@@..:@....@:: . :   @      </w:t>
      </w:r>
    </w:p>
    <w:p w14:paraId="0ABEBB9B" w14:textId="77777777" w:rsidR="00440436" w:rsidRPr="00440436" w:rsidRDefault="00440436" w:rsidP="00440436">
      <w:pPr>
        <w:pStyle w:val="HTMLPreformatted"/>
      </w:pPr>
      <w:r w:rsidRPr="00440436">
        <w:t xml:space="preserve">        .@  .@@           @@.@@::.@.....@.. : :  @      </w:t>
      </w:r>
    </w:p>
    <w:p w14:paraId="522FE972" w14:textId="77777777" w:rsidR="00440436" w:rsidRPr="00440436" w:rsidRDefault="00440436" w:rsidP="00440436">
      <w:pPr>
        <w:pStyle w:val="HTMLPreformatted"/>
      </w:pPr>
      <w:r w:rsidRPr="00440436">
        <w:t xml:space="preserve">       @     ..@         @..@@::::@.....@: : :   .      </w:t>
      </w:r>
    </w:p>
    <w:p w14:paraId="131BA6D7" w14:textId="77777777" w:rsidR="00440436" w:rsidRPr="00440436" w:rsidRDefault="00440436" w:rsidP="00440436">
      <w:pPr>
        <w:pStyle w:val="HTMLPreformatted"/>
      </w:pPr>
      <w:r w:rsidRPr="00440436">
        <w:t xml:space="preserve">      @..   ....@       @..@@...:@.......@...     .     </w:t>
      </w:r>
    </w:p>
    <w:p w14:paraId="26DC3337" w14:textId="77777777" w:rsidR="00440436" w:rsidRPr="00440436" w:rsidRDefault="00440436" w:rsidP="00440436">
      <w:pPr>
        <w:pStyle w:val="HTMLPreformatted"/>
      </w:pPr>
      <w:r w:rsidRPr="00440436">
        <w:t xml:space="preserve">      ...........@     @..@@.:::.@.......@ : .....@     </w:t>
      </w:r>
    </w:p>
    <w:p w14:paraId="68A585CB" w14:textId="77777777" w:rsidR="00440436" w:rsidRPr="00440436" w:rsidRDefault="00440436" w:rsidP="00440436">
      <w:pPr>
        <w:pStyle w:val="HTMLPreformatted"/>
      </w:pPr>
      <w:r w:rsidRPr="00440436">
        <w:t xml:space="preserve">     @...........@     @.@@:::::@..@@.....@@    @@      </w:t>
      </w:r>
    </w:p>
    <w:p w14:paraId="310A9B28" w14:textId="77777777" w:rsidR="00440436" w:rsidRPr="00440436" w:rsidRDefault="00440436" w:rsidP="00440436">
      <w:pPr>
        <w:pStyle w:val="HTMLPreformatted"/>
      </w:pPr>
      <w:r w:rsidRPr="00440436">
        <w:t xml:space="preserve">     .......@@....@   @..@...::@..........@@@@@@@       </w:t>
      </w:r>
    </w:p>
    <w:p w14:paraId="7EEF2246" w14:textId="77777777" w:rsidR="00440436" w:rsidRPr="00440436" w:rsidRDefault="00440436" w:rsidP="00440436">
      <w:pPr>
        <w:pStyle w:val="HTMLPreformatted"/>
      </w:pPr>
      <w:r w:rsidRPr="00440436">
        <w:t xml:space="preserve">    @......@..@...@   @.@@:::.@......@@...@  @@@@@      </w:t>
      </w:r>
    </w:p>
    <w:p w14:paraId="3702C1FB" w14:textId="77777777" w:rsidR="00440436" w:rsidRPr="00440436" w:rsidRDefault="00440436" w:rsidP="00440436">
      <w:pPr>
        <w:pStyle w:val="HTMLPreformatted"/>
      </w:pPr>
      <w:r w:rsidRPr="00440436">
        <w:t xml:space="preserve">    @.....@.......@  @..@::::@........@@..@     @@@     </w:t>
      </w:r>
    </w:p>
    <w:p w14:paraId="7FD8790B" w14:textId="77777777" w:rsidR="00440436" w:rsidRPr="00440436" w:rsidRDefault="00440436" w:rsidP="00440436">
      <w:pPr>
        <w:pStyle w:val="HTMLPreformatted"/>
      </w:pPr>
      <w:r w:rsidRPr="00440436">
        <w:t xml:space="preserve">    @.....@.......@  @..@::::@..@@....@.@.@       @@    </w:t>
      </w:r>
    </w:p>
    <w:p w14:paraId="2EA8AA69" w14:textId="77777777" w:rsidR="00440436" w:rsidRPr="00440436" w:rsidRDefault="00440436" w:rsidP="00440436">
      <w:pPr>
        <w:pStyle w:val="HTMLPreformatted"/>
      </w:pPr>
      <w:r w:rsidRPr="00440436">
        <w:t xml:space="preserve">    @.....@......@   @.@...:@.....@@.@..@.@       @@    </w:t>
      </w:r>
    </w:p>
    <w:p w14:paraId="179E4B19" w14:textId="77777777" w:rsidR="00440436" w:rsidRPr="00440436" w:rsidRDefault="00440436" w:rsidP="00440436">
      <w:pPr>
        <w:pStyle w:val="HTMLPreformatted"/>
      </w:pPr>
      <w:r w:rsidRPr="00440436">
        <w:t xml:space="preserve">     ......@.....@  @..@.::.@.......@@...@         @@   </w:t>
      </w:r>
    </w:p>
    <w:p w14:paraId="2EB3C677" w14:textId="77777777" w:rsidR="00440436" w:rsidRPr="00440436" w:rsidRDefault="00440436" w:rsidP="00440436">
      <w:pPr>
        <w:pStyle w:val="HTMLPreformatted"/>
      </w:pPr>
      <w:r w:rsidRPr="00440436">
        <w:t xml:space="preserve">     @......@...@   @..@::::@.......@....@         @@   </w:t>
      </w:r>
    </w:p>
    <w:p w14:paraId="41D1888A" w14:textId="77777777" w:rsidR="00440436" w:rsidRPr="00440436" w:rsidRDefault="00440436" w:rsidP="00440436">
      <w:pPr>
        <w:pStyle w:val="HTMLPreformatted"/>
      </w:pPr>
      <w:r w:rsidRPr="00440436">
        <w:t xml:space="preserve">     @.......@@@    @..@::::@...........@           @   </w:t>
      </w:r>
    </w:p>
    <w:p w14:paraId="1E6FF0A6" w14:textId="77777777" w:rsidR="00440436" w:rsidRPr="00440436" w:rsidRDefault="00440436" w:rsidP="00440436">
      <w:pPr>
        <w:pStyle w:val="HTMLPreformatted"/>
      </w:pPr>
      <w:r w:rsidRPr="00440436">
        <w:t xml:space="preserve">      @........@@    @@@@@:::@.......@..@               </w:t>
      </w:r>
    </w:p>
    <w:p w14:paraId="476FD3F7" w14:textId="77777777" w:rsidR="00440436" w:rsidRPr="00440436" w:rsidRDefault="00440436" w:rsidP="00440436">
      <w:pPr>
        <w:pStyle w:val="HTMLPreformatted"/>
      </w:pPr>
      <w:r w:rsidRPr="00440436">
        <w:t xml:space="preserve">      @..........@@@@@....@@:@.......@.@                </w:t>
      </w:r>
    </w:p>
    <w:p w14:paraId="28238565" w14:textId="77777777" w:rsidR="00440436" w:rsidRPr="00440436" w:rsidRDefault="00440436" w:rsidP="00440436">
      <w:pPr>
        <w:pStyle w:val="HTMLPreformatted"/>
      </w:pPr>
      <w:r w:rsidRPr="00440436">
        <w:t xml:space="preserve">       @..........@.........@........@@                 </w:t>
      </w:r>
    </w:p>
    <w:p w14:paraId="75C14549" w14:textId="77777777" w:rsidR="00440436" w:rsidRPr="00440436" w:rsidRDefault="00440436" w:rsidP="00440436">
      <w:pPr>
        <w:pStyle w:val="HTMLPreformatted"/>
      </w:pPr>
      <w:r w:rsidRPr="00440436">
        <w:t xml:space="preserve">        @..........@...@............@@                  </w:t>
      </w:r>
    </w:p>
    <w:p w14:paraId="128BFA4F" w14:textId="77777777" w:rsidR="00440436" w:rsidRPr="00440436" w:rsidRDefault="00440436" w:rsidP="00440436">
      <w:pPr>
        <w:pStyle w:val="HTMLPreformatted"/>
      </w:pPr>
      <w:r w:rsidRPr="00440436">
        <w:t xml:space="preserve">         @.........@....@...@.....@@                    </w:t>
      </w:r>
    </w:p>
    <w:p w14:paraId="1F0E54AF" w14:textId="77777777" w:rsidR="00440436" w:rsidRPr="00440436" w:rsidRDefault="00440436" w:rsidP="00440436">
      <w:pPr>
        <w:pStyle w:val="HTMLPreformatted"/>
      </w:pPr>
      <w:r w:rsidRPr="00440436">
        <w:t xml:space="preserve">          @@.......@....@.@@@....@                      </w:t>
      </w:r>
    </w:p>
    <w:p w14:paraId="03D388F5" w14:textId="77777777" w:rsidR="00440436" w:rsidRPr="00440436" w:rsidRDefault="00440436" w:rsidP="00440436">
      <w:pPr>
        <w:pStyle w:val="HTMLPreformatted"/>
      </w:pPr>
      <w:r w:rsidRPr="00440436">
        <w:t xml:space="preserve">            @@....@.....@@..@...@                       </w:t>
      </w:r>
    </w:p>
    <w:p w14:paraId="6539C823" w14:textId="77777777" w:rsidR="00440436" w:rsidRPr="00440436" w:rsidRDefault="00440436" w:rsidP="00440436">
      <w:pPr>
        <w:pStyle w:val="HTMLPreformatted"/>
      </w:pPr>
      <w:r w:rsidRPr="00440436">
        <w:t xml:space="preserve">              @@.......@...@.@@@                        </w:t>
      </w:r>
    </w:p>
    <w:p w14:paraId="74BFDC33" w14:textId="77777777" w:rsidR="00440436" w:rsidRPr="00440436" w:rsidRDefault="00440436" w:rsidP="00440436">
      <w:pPr>
        <w:pStyle w:val="HTMLPreformatted"/>
      </w:pPr>
      <w:r w:rsidRPr="00440436">
        <w:t xml:space="preserve">                @@@@.@@...@@@                           </w:t>
      </w:r>
    </w:p>
    <w:p w14:paraId="7F6F8988" w14:textId="77777777" w:rsidR="00440436" w:rsidRPr="00440436" w:rsidRDefault="00440436" w:rsidP="00440436">
      <w:pPr>
        <w:pStyle w:val="HTMLPreformatted"/>
      </w:pPr>
      <w:r w:rsidRPr="00440436">
        <w:t xml:space="preserve">                    @@@@@@</w:t>
      </w:r>
    </w:p>
    <w:bookmarkEnd w:id="0"/>
    <w:p w14:paraId="67949668" w14:textId="77777777" w:rsidR="00440436" w:rsidRPr="002D095D" w:rsidRDefault="00440436" w:rsidP="003E0BE6">
      <w:pPr>
        <w:tabs>
          <w:tab w:val="left" w:pos="1454"/>
        </w:tabs>
      </w:pPr>
    </w:p>
    <w:sectPr w:rsidR="00440436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967A" w14:textId="77777777" w:rsidR="00E12302" w:rsidRDefault="00E12302" w:rsidP="00B80523">
      <w:pPr>
        <w:spacing w:after="0" w:line="240" w:lineRule="auto"/>
      </w:pPr>
      <w:r>
        <w:separator/>
      </w:r>
    </w:p>
  </w:endnote>
  <w:endnote w:type="continuationSeparator" w:id="0">
    <w:p w14:paraId="43D8A6CA" w14:textId="77777777" w:rsidR="00E12302" w:rsidRDefault="00E1230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A381" w14:textId="77777777" w:rsidR="00E12302" w:rsidRDefault="00E12302" w:rsidP="00B80523">
      <w:pPr>
        <w:spacing w:after="0" w:line="240" w:lineRule="auto"/>
      </w:pPr>
      <w:r>
        <w:separator/>
      </w:r>
    </w:p>
  </w:footnote>
  <w:footnote w:type="continuationSeparator" w:id="0">
    <w:p w14:paraId="6A776750" w14:textId="77777777" w:rsidR="00E12302" w:rsidRDefault="00E1230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0CA359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25334">
      <w:rPr>
        <w:rFonts w:ascii="Consolas" w:hAnsi="Consolas"/>
        <w:noProof/>
        <w:sz w:val="18"/>
        <w:szCs w:val="18"/>
      </w:rPr>
      <w:t>230 Kingdra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2C77A4" w:rsidR="002D095D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36718"/>
    <w:rsid w:val="00437E1F"/>
    <w:rsid w:val="00440436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4A9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2302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7265A"/>
    <w:rsid w:val="00F76924"/>
    <w:rsid w:val="00F81124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4666-F52D-461C-BACC-8B0F2FDA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35:00Z</dcterms:created>
  <dcterms:modified xsi:type="dcterms:W3CDTF">2018-05-31T00:36:00Z</dcterms:modified>
</cp:coreProperties>
</file>